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2B" w:rsidRPr="00384C4F" w:rsidRDefault="004B372B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:rsidR="00DF6527" w:rsidRPr="00384C4F" w:rsidRDefault="00DF6527" w:rsidP="00E31B90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DF6527" w:rsidRPr="00A4776B" w:rsidTr="00BE1B98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DF6527" w:rsidRPr="00A4776B" w:rsidTr="00BE1B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527" w:rsidRPr="00A4776B" w:rsidRDefault="00DF6527" w:rsidP="00BE1B98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:rsidTr="00BE1B9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F6527" w:rsidRPr="00A4776B" w:rsidTr="00BE1B98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527" w:rsidRPr="00A4776B" w:rsidRDefault="00DF6527" w:rsidP="00BE1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DF6527" w:rsidRPr="00A4776B" w:rsidRDefault="00DF6527" w:rsidP="00DF6527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>Załącznik nr 4</w:t>
      </w: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DF6527" w:rsidRPr="00A4776B" w:rsidRDefault="00DF6527" w:rsidP="00DF6527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DF6527" w:rsidRPr="00A4776B" w:rsidRDefault="00DF6527" w:rsidP="00DF6527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:rsidR="00DF6527" w:rsidRPr="00A4776B" w:rsidRDefault="00DF6527" w:rsidP="00DF6527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:rsidR="00DF6527" w:rsidRPr="00A4776B" w:rsidRDefault="00DF6527" w:rsidP="00DF6527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:rsidR="00DF6527" w:rsidRPr="00A4776B" w:rsidRDefault="00DF6527" w:rsidP="00DF6527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:rsidR="00DF6527" w:rsidRPr="00A4776B" w:rsidRDefault="00DF6527" w:rsidP="00DF6527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:rsidR="00DF6527" w:rsidRPr="00A4776B" w:rsidRDefault="00DF6527" w:rsidP="00DF6527">
      <w:pPr>
        <w:spacing w:line="276" w:lineRule="auto"/>
      </w:pPr>
    </w:p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/>
    <w:p w:rsidR="00DF6527" w:rsidRDefault="00DF6527" w:rsidP="00DF6527">
      <w:pPr>
        <w:autoSpaceDE w:val="0"/>
        <w:autoSpaceDN w:val="0"/>
        <w:adjustRightInd w:val="0"/>
      </w:pPr>
    </w:p>
    <w:p w:rsidR="00DF6527" w:rsidRDefault="00DF6527" w:rsidP="00DF6527">
      <w:pPr>
        <w:autoSpaceDE w:val="0"/>
        <w:autoSpaceDN w:val="0"/>
        <w:adjustRightInd w:val="0"/>
      </w:pP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:rsidR="00DF6527" w:rsidRPr="00A4776B" w:rsidRDefault="00DF6527" w:rsidP="00DF6527">
      <w:pPr>
        <w:autoSpaceDE w:val="0"/>
        <w:autoSpaceDN w:val="0"/>
        <w:adjustRightInd w:val="0"/>
        <w:rPr>
          <w:color w:val="auto"/>
          <w:kern w:val="0"/>
        </w:rPr>
      </w:pPr>
    </w:p>
    <w:p w:rsidR="00DF6527" w:rsidRPr="00A4776B" w:rsidRDefault="00DF6527" w:rsidP="00DF6527"/>
    <w:p w:rsidR="00DF6527" w:rsidRPr="00A4776B" w:rsidRDefault="00DF6527" w:rsidP="00DF6527"/>
    <w:p w:rsidR="00DF6527" w:rsidRPr="00A4776B" w:rsidRDefault="00DF6527" w:rsidP="00DF6527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:rsidR="00DF6527" w:rsidRPr="00A4776B" w:rsidRDefault="00DF6527" w:rsidP="00DF6527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:rsidR="00E70531" w:rsidRDefault="00E70531" w:rsidP="00E70531"/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DF6527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14" w:rsidRDefault="00B34D14" w:rsidP="004B372B">
      <w:r>
        <w:separator/>
      </w:r>
    </w:p>
  </w:endnote>
  <w:endnote w:type="continuationSeparator" w:id="0">
    <w:p w:rsidR="00B34D14" w:rsidRDefault="00B34D14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14" w:rsidRDefault="00B34D14" w:rsidP="004B372B">
      <w:r>
        <w:separator/>
      </w:r>
    </w:p>
  </w:footnote>
  <w:footnote w:type="continuationSeparator" w:id="0">
    <w:p w:rsidR="00B34D14" w:rsidRDefault="00B34D14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DF652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E2C17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1E331" wp14:editId="73559C16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" filled="f" stroked="f">
              <v:textbox>
                <w:txbxContent>
                  <w:p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1161E331" wp14:editId="73559C16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" filled="f" stroked="f" insetpen="t">
              <v:textbox inset="2.88pt,2.88pt,2.88pt,2.88pt">
                <w:txbxContent>
                  <w:p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N9hwIAABc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" filled="f" stroked="f">
              <v:textbox>
                <w:txbxContent>
                  <w:p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53B3CE13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B34D14"/>
    <w:rsid w:val="00B46E4E"/>
    <w:rsid w:val="00CA3E8D"/>
    <w:rsid w:val="00CB17AA"/>
    <w:rsid w:val="00CB1A9C"/>
    <w:rsid w:val="00D3632F"/>
    <w:rsid w:val="00D4794B"/>
    <w:rsid w:val="00D6106E"/>
    <w:rsid w:val="00D863C1"/>
    <w:rsid w:val="00DA705B"/>
    <w:rsid w:val="00DF6527"/>
    <w:rsid w:val="00E31B90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5012-2172-40D9-A58C-196F0095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3</cp:revision>
  <cp:lastPrinted>2015-04-02T09:05:00Z</cp:lastPrinted>
  <dcterms:created xsi:type="dcterms:W3CDTF">2019-01-14T13:14:00Z</dcterms:created>
  <dcterms:modified xsi:type="dcterms:W3CDTF">2019-01-15T06:23:00Z</dcterms:modified>
</cp:coreProperties>
</file>